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9711217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014A73" w:rsidRDefault="00014A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04A2E6" id="Группа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14A73" w:rsidRDefault="00014A73">
                                    <w:pPr>
                                      <w:pStyle w:val="a8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B0373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-</w:t>
                                    </w:r>
                                    <w:proofErr w:type="spellStart"/>
                                    <w:r w:rsidRPr="00B0373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il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014A73" w:rsidRPr="00014A73" w:rsidRDefault="00014A73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0373F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US"/>
                                      </w:rPr>
                                      <w:t>p</w:t>
                                    </w:r>
                                    <w:r w:rsidRPr="00B0373F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lovinka-83@mail.r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14A73" w:rsidRDefault="00014A73">
                              <w:pPr>
                                <w:pStyle w:val="a8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B0373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-</w:t>
                              </w:r>
                              <w:proofErr w:type="spellStart"/>
                              <w:r w:rsidRPr="00B0373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il</w:t>
                              </w:r>
                              <w:proofErr w:type="spellEnd"/>
                            </w:p>
                          </w:sdtContent>
                        </w:sdt>
                        <w:p w:rsidR="00014A73" w:rsidRPr="00014A73" w:rsidRDefault="00014A73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0373F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  <w:r w:rsidRPr="00B0373F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lovinka-83@mail.r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14A73" w:rsidRDefault="00014A73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160DB04" wp14:editId="1BBEE094">
                    <wp:simplePos x="0" y="0"/>
                    <wp:positionH relativeFrom="page">
                      <wp:posOffset>126971</wp:posOffset>
                    </wp:positionH>
                    <wp:positionV relativeFrom="page">
                      <wp:posOffset>6485255</wp:posOffset>
                    </wp:positionV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4A73" w:rsidRDefault="00014A73">
                                <w:pPr>
                                  <w:pStyle w:val="a8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Подготовила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14A73" w:rsidRPr="00014A73" w:rsidRDefault="00014A73">
                                    <w:pPr>
                                      <w:pStyle w:val="a8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014A7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Учитель информатики МБОУ С</w:t>
                                    </w:r>
                                    <w:r w:rsidR="00B0373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основской СОШ № 1, Сосновского р</w:t>
                                    </w:r>
                                    <w:r w:rsidRPr="00014A7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айона, Тамбовско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й области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Половинкина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Надежда В</w:t>
                                    </w:r>
                                    <w:r w:rsidRPr="00014A7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ладимировн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60DB04" id="Текстовое поле 153" o:spid="_x0000_s1027" type="#_x0000_t202" style="position:absolute;margin-left:10pt;margin-top:510.65pt;width:8in;height:79.5pt;z-index:25166848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" filled="f" stroked="f" strokeweight=".5pt">
                    <v:textbox style="mso-fit-shape-to-text:t" inset="126pt,0,54pt,0">
                      <w:txbxContent>
                        <w:p w:rsidR="00014A73" w:rsidRDefault="00014A73">
                          <w:pPr>
                            <w:pStyle w:val="a8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Подготовила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14A73" w:rsidRPr="00014A73" w:rsidRDefault="00014A73">
                              <w:pPr>
                                <w:pStyle w:val="a8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014A7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Учитель информатики МБОУ С</w:t>
                              </w:r>
                              <w:r w:rsidR="00B0373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основской СОШ № 1, Сосновского р</w:t>
                              </w:r>
                              <w:r w:rsidRPr="00014A7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айона, Тамбовско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й области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Половинкина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Надежда В</w:t>
                              </w:r>
                              <w:r w:rsidRPr="00014A7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ладимировн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63A2FF4" wp14:editId="514E61D5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941771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4A73" w:rsidRDefault="00014A7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Кроссворд по теме: «Текстовая информация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14A73" w:rsidRDefault="00014A7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5 класс Л.Л.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Босова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3A2FF4" id="Текстовое поле 154" o:spid="_x0000_s1028" type="#_x0000_t202" style="position:absolute;margin-left:0;margin-top:152.9pt;width:8in;height:286.5pt;z-index:251666432;visibility:visible;mso-wrap-style:square;mso-width-percent:941;mso-height-percent:363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" filled="f" stroked="f" strokeweight=".5pt">
                    <v:textbox inset="126pt,0,54pt,0">
                      <w:txbxContent>
                        <w:p w:rsidR="00014A73" w:rsidRDefault="00014A7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Кроссворд по теме: «Текстовая информация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14A73" w:rsidRDefault="00014A7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5 класс Л.Л.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Босова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p w:rsidR="00BC00D5" w:rsidRDefault="00014A73" w:rsidP="00A12E56">
      <w:r w:rsidRPr="00BC00D5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B9C09FA" wp14:editId="0C379D61">
            <wp:simplePos x="0" y="0"/>
            <wp:positionH relativeFrom="page">
              <wp:posOffset>222885</wp:posOffset>
            </wp:positionH>
            <wp:positionV relativeFrom="paragraph">
              <wp:posOffset>2221230</wp:posOffset>
            </wp:positionV>
            <wp:extent cx="7251065" cy="6964045"/>
            <wp:effectExtent l="0" t="0" r="6985" b="8255"/>
            <wp:wrapSquare wrapText="bothSides"/>
            <wp:docPr id="1" name="Рисунок 1" descr="C:\Users\Uchitely\Desktop\5 класс Обработка текстовой информации\Пустой кроссвор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hitely\Desktop\5 класс Обработка текстовой информации\Пустой кроссворд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AB694" wp14:editId="36DB414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049645" cy="1828800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6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00D5" w:rsidRDefault="00BC00D5" w:rsidP="00BC00D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оссворд по теме «Текстовая информация»</w:t>
                            </w:r>
                          </w:p>
                          <w:p w:rsidR="00BC00D5" w:rsidRPr="00BC00D5" w:rsidRDefault="00BC00D5" w:rsidP="00BC00D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AB694" id="Надпись 2" o:spid="_x0000_s1029" type="#_x0000_t202" style="position:absolute;margin-left:425.15pt;margin-top:12.6pt;width:476.35pt;height:2in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" filled="f" stroked="f">
                <v:fill o:detectmouseclick="t"/>
                <v:textbox style="mso-fit-shape-to-text:t">
                  <w:txbxContent>
                    <w:p w:rsidR="00BC00D5" w:rsidRDefault="00BC00D5" w:rsidP="00BC00D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россворд по теме «Текстовая информация»</w:t>
                      </w:r>
                    </w:p>
                    <w:p w:rsidR="00BC00D5" w:rsidRPr="00BC00D5" w:rsidRDefault="00BC00D5" w:rsidP="00BC00D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 класс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C00D5" w:rsidRDefault="00BC00D5" w:rsidP="00014A73"/>
    <w:p w:rsidR="00014A73" w:rsidRDefault="00014A73" w:rsidP="00BC00D5">
      <w:pPr>
        <w:jc w:val="center"/>
      </w:pPr>
    </w:p>
    <w:p w:rsidR="00014A73" w:rsidRDefault="00014A73" w:rsidP="00BC00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1CFBA" wp14:editId="76FAE4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4A73" w:rsidRPr="00BC00D5" w:rsidRDefault="00014A73" w:rsidP="00014A7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горизонтал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1CFBA" id="Надпись 4" o:spid="_x0000_s1030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EVIsdY+AgAAYgQAAA4AAAAAAAAAAAAA&#10;AAAALgIAAGRycy9lMm9Eb2MueG1sUEsBAi0AFAAGAAgAAAAhAEuJJs3WAAAABQEAAA8AAAAAAAAA&#10;AAAAAAAAmAQAAGRycy9kb3ducmV2LnhtbFBLBQYAAAAABAAEAPMAAACbBQAAAAA=&#10;" filled="f" stroked="f">
                <v:fill o:detectmouseclick="t"/>
                <v:textbox style="mso-fit-shape-to-text:t">
                  <w:txbxContent>
                    <w:p w:rsidR="00014A73" w:rsidRPr="00BC00D5" w:rsidRDefault="00014A73" w:rsidP="00014A73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 горизонтали:</w:t>
                      </w:r>
                    </w:p>
                  </w:txbxContent>
                </v:textbox>
              </v:shape>
            </w:pict>
          </mc:Fallback>
        </mc:AlternateContent>
      </w:r>
    </w:p>
    <w:p w:rsidR="00014A73" w:rsidRDefault="00014A73" w:rsidP="00BC00D5">
      <w:pPr>
        <w:jc w:val="center"/>
      </w:pPr>
    </w:p>
    <w:p w:rsidR="00014A73" w:rsidRDefault="00014A73" w:rsidP="00BC00D5">
      <w:pPr>
        <w:jc w:val="center"/>
      </w:pPr>
    </w:p>
    <w:p w:rsidR="00014A73" w:rsidRDefault="00014A73" w:rsidP="00014A7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дин из этапов подготовки текста.</w:t>
      </w:r>
    </w:p>
    <w:p w:rsidR="00014A73" w:rsidRDefault="00014A73" w:rsidP="00014A7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извольная последовательность символов между левой и правой границами документа.</w:t>
      </w:r>
    </w:p>
    <w:p w:rsidR="00014A73" w:rsidRDefault="00014A73" w:rsidP="00014A7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ифра, буква, знак препинания.</w:t>
      </w:r>
    </w:p>
    <w:p w:rsidR="00014A73" w:rsidRDefault="00014A73" w:rsidP="00014A7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чертание шрифта.</w:t>
      </w:r>
    </w:p>
    <w:p w:rsidR="00014A73" w:rsidRDefault="00014A73" w:rsidP="00014A7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юбое словесное высказывание, напечатанное, написанное или существующее в устной форме.</w:t>
      </w:r>
    </w:p>
    <w:p w:rsidR="00014A73" w:rsidRDefault="00014A73" w:rsidP="00014A7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ля вывода документа на бумагу к компьютеру подключается печатающее устройство.</w:t>
      </w:r>
    </w:p>
    <w:p w:rsidR="00014A73" w:rsidRDefault="00014A73" w:rsidP="00014A7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асть текста.</w:t>
      </w:r>
    </w:p>
    <w:p w:rsidR="00014A73" w:rsidRDefault="00014A73" w:rsidP="00014A7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ерация над фрагментом с целью его последующего повторения.</w:t>
      </w:r>
    </w:p>
    <w:p w:rsidR="00014A73" w:rsidRDefault="00014A73" w:rsidP="00014A7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ерация над фрагментом с целью его исчезновения.</w:t>
      </w:r>
    </w:p>
    <w:p w:rsidR="00014A73" w:rsidRPr="00014A73" w:rsidRDefault="00014A73" w:rsidP="00014A73">
      <w:pPr>
        <w:pStyle w:val="a3"/>
        <w:rPr>
          <w:sz w:val="28"/>
          <w:szCs w:val="28"/>
        </w:rPr>
      </w:pPr>
    </w:p>
    <w:p w:rsidR="00014A73" w:rsidRDefault="00014A73" w:rsidP="00014A73">
      <w:pP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 вертикали:</w:t>
      </w:r>
    </w:p>
    <w:p w:rsidR="00014A73" w:rsidRPr="00A12E56" w:rsidRDefault="00014A73" w:rsidP="00014A73">
      <w:pP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4A73" w:rsidRDefault="00014A73" w:rsidP="00014A7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извольная последовательность символов, ограниченная специальными символами конца абзаца.</w:t>
      </w:r>
    </w:p>
    <w:p w:rsidR="00014A73" w:rsidRDefault="00014A73" w:rsidP="00014A7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извольная последовательность символов (букв, цифр).</w:t>
      </w:r>
    </w:p>
    <w:p w:rsidR="00014A73" w:rsidRDefault="00014A73" w:rsidP="00014A7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пособ организации документа, позволяющий быстро находить нужную информацию.</w:t>
      </w:r>
    </w:p>
    <w:p w:rsidR="00014A73" w:rsidRDefault="00014A73" w:rsidP="00014A7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цесс вывода информации на бумагу.</w:t>
      </w:r>
    </w:p>
    <w:p w:rsidR="00014A73" w:rsidRDefault="00014A73" w:rsidP="00014A7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нопка, на которой нарисованы ножницы, что означает…</w:t>
      </w:r>
    </w:p>
    <w:p w:rsidR="00014A73" w:rsidRDefault="00014A73" w:rsidP="00014A7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лный набор букв алфавита с общим стилем их изображения.</w:t>
      </w:r>
    </w:p>
    <w:p w:rsidR="00014A73" w:rsidRDefault="00014A73" w:rsidP="00014A7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севозможные операции по приданию документу вида, который он будет иметь на бумаге.</w:t>
      </w:r>
    </w:p>
    <w:p w:rsidR="00F71F38" w:rsidRDefault="00F71F38" w:rsidP="00F71F38">
      <w:pPr>
        <w:rPr>
          <w:sz w:val="28"/>
          <w:szCs w:val="28"/>
        </w:rPr>
      </w:pPr>
    </w:p>
    <w:p w:rsidR="00F71F38" w:rsidRDefault="00F71F38" w:rsidP="00F71F38">
      <w:pPr>
        <w:rPr>
          <w:sz w:val="28"/>
          <w:szCs w:val="28"/>
        </w:rPr>
      </w:pPr>
    </w:p>
    <w:p w:rsidR="00F71F38" w:rsidRDefault="00F71F38" w:rsidP="00F71F38">
      <w:pPr>
        <w:rPr>
          <w:sz w:val="28"/>
          <w:szCs w:val="28"/>
        </w:rPr>
      </w:pPr>
    </w:p>
    <w:p w:rsidR="00F71F38" w:rsidRDefault="00F71F38" w:rsidP="00F71F38">
      <w:pP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ОТВЕТЫ: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>По горизонтали: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      1. редактирование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      2. строка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      3. символ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      4. полужирный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      5. текст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      6. принтер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      7. фрагмент 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      8. копировать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      9. удалить</w:t>
      </w:r>
    </w:p>
    <w:p w:rsidR="00F71F38" w:rsidRPr="00F71F38" w:rsidRDefault="00F71F38" w:rsidP="00F71F38">
      <w:pPr>
        <w:rPr>
          <w:sz w:val="28"/>
          <w:szCs w:val="28"/>
        </w:rPr>
      </w:pP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По вертикали: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       1. абзац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       2. слово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       3. гипертекст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       4. печать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       5. вырезать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       6. шрифт</w:t>
      </w:r>
    </w:p>
    <w:p w:rsidR="00F71F38" w:rsidRPr="00F71F38" w:rsidRDefault="00F71F38" w:rsidP="00F71F38">
      <w:pPr>
        <w:rPr>
          <w:sz w:val="28"/>
          <w:szCs w:val="28"/>
        </w:rPr>
      </w:pPr>
      <w:r w:rsidRPr="00F71F38">
        <w:rPr>
          <w:sz w:val="28"/>
          <w:szCs w:val="28"/>
        </w:rPr>
        <w:t xml:space="preserve">          7. форматирование</w:t>
      </w:r>
      <w:bookmarkStart w:id="0" w:name="_GoBack"/>
      <w:bookmarkEnd w:id="0"/>
    </w:p>
    <w:p w:rsidR="00F71F38" w:rsidRPr="00F71F38" w:rsidRDefault="00F71F38" w:rsidP="00F71F38">
      <w:pPr>
        <w:rPr>
          <w:sz w:val="28"/>
          <w:szCs w:val="28"/>
        </w:rPr>
      </w:pPr>
    </w:p>
    <w:p w:rsidR="00014A73" w:rsidRDefault="00014A73" w:rsidP="00BC00D5">
      <w:pPr>
        <w:jc w:val="center"/>
      </w:pPr>
    </w:p>
    <w:p w:rsidR="00014A73" w:rsidRDefault="00014A73" w:rsidP="00BC00D5">
      <w:pPr>
        <w:jc w:val="center"/>
      </w:pPr>
    </w:p>
    <w:p w:rsidR="00014A73" w:rsidRDefault="00014A73" w:rsidP="00BC00D5">
      <w:pPr>
        <w:jc w:val="center"/>
      </w:pPr>
    </w:p>
    <w:p w:rsidR="00014A73" w:rsidRDefault="00014A73" w:rsidP="00BC00D5">
      <w:pPr>
        <w:jc w:val="center"/>
      </w:pPr>
    </w:p>
    <w:sectPr w:rsidR="00014A73" w:rsidSect="00014A73">
      <w:head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7F" w:rsidRDefault="00582B7F" w:rsidP="00A12E56">
      <w:pPr>
        <w:spacing w:after="0" w:line="240" w:lineRule="auto"/>
      </w:pPr>
      <w:r>
        <w:separator/>
      </w:r>
    </w:p>
  </w:endnote>
  <w:endnote w:type="continuationSeparator" w:id="0">
    <w:p w:rsidR="00582B7F" w:rsidRDefault="00582B7F" w:rsidP="00A1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7F" w:rsidRDefault="00582B7F" w:rsidP="00A12E56">
      <w:pPr>
        <w:spacing w:after="0" w:line="240" w:lineRule="auto"/>
      </w:pPr>
      <w:r>
        <w:separator/>
      </w:r>
    </w:p>
  </w:footnote>
  <w:footnote w:type="continuationSeparator" w:id="0">
    <w:p w:rsidR="00582B7F" w:rsidRDefault="00582B7F" w:rsidP="00A1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56" w:rsidRPr="00A12E56" w:rsidRDefault="004E2D7B">
    <w:pPr>
      <w:pStyle w:val="a4"/>
      <w:rPr>
        <w:sz w:val="20"/>
        <w:szCs w:val="20"/>
      </w:rPr>
    </w:pPr>
    <w:r>
      <w:rPr>
        <w:sz w:val="20"/>
        <w:szCs w:val="20"/>
      </w:rPr>
      <w:t xml:space="preserve">© </w:t>
    </w:r>
    <w:r w:rsidR="00A12E56" w:rsidRPr="00A12E56">
      <w:rPr>
        <w:sz w:val="20"/>
        <w:szCs w:val="20"/>
      </w:rPr>
      <w:t xml:space="preserve">Автор кроссворда по теме: «Текстовая информация» 5 класс </w:t>
    </w:r>
    <w:proofErr w:type="spellStart"/>
    <w:r w:rsidR="00A12E56" w:rsidRPr="00A12E56">
      <w:rPr>
        <w:sz w:val="20"/>
        <w:szCs w:val="20"/>
      </w:rPr>
      <w:t>Половинкина</w:t>
    </w:r>
    <w:proofErr w:type="spellEnd"/>
    <w:r w:rsidR="00A12E56" w:rsidRPr="00A12E56">
      <w:rPr>
        <w:sz w:val="20"/>
        <w:szCs w:val="20"/>
      </w:rPr>
      <w:t xml:space="preserve"> Надежда Владимировна</w:t>
    </w:r>
  </w:p>
  <w:p w:rsidR="00A12E56" w:rsidRDefault="00A12E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5039E"/>
    <w:multiLevelType w:val="hybridMultilevel"/>
    <w:tmpl w:val="A55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E1769"/>
    <w:multiLevelType w:val="hybridMultilevel"/>
    <w:tmpl w:val="0B48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662FB"/>
    <w:multiLevelType w:val="hybridMultilevel"/>
    <w:tmpl w:val="D9AA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B561C"/>
    <w:multiLevelType w:val="hybridMultilevel"/>
    <w:tmpl w:val="4BFEC8F0"/>
    <w:lvl w:ilvl="0" w:tplc="AA3C4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5"/>
    <w:rsid w:val="00014A73"/>
    <w:rsid w:val="00463AB3"/>
    <w:rsid w:val="004A276C"/>
    <w:rsid w:val="004E2D7B"/>
    <w:rsid w:val="00582B7F"/>
    <w:rsid w:val="00A12E56"/>
    <w:rsid w:val="00B0373F"/>
    <w:rsid w:val="00BC00D5"/>
    <w:rsid w:val="00F7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3D4FC-9E99-44E4-95F9-9D2B574C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0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2E56"/>
  </w:style>
  <w:style w:type="paragraph" w:styleId="a6">
    <w:name w:val="footer"/>
    <w:basedOn w:val="a"/>
    <w:link w:val="a7"/>
    <w:uiPriority w:val="99"/>
    <w:unhideWhenUsed/>
    <w:rsid w:val="00A1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2E56"/>
  </w:style>
  <w:style w:type="paragraph" w:styleId="a8">
    <w:name w:val="No Spacing"/>
    <w:link w:val="a9"/>
    <w:uiPriority w:val="1"/>
    <w:qFormat/>
    <w:rsid w:val="00014A7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14A7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3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3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E5"/>
    <w:rsid w:val="004363E5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6BFCD120EC44ECAA90DA5BD8B184C8">
    <w:name w:val="006BFCD120EC44ECAA90DA5BD8B184C8"/>
    <w:rsid w:val="00436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Учитель информатики МБОУ Сосновской СОШ № 1, Сосновского района, Тамбовской области, Половинкина Надежда Владимировна</Abstract>
  <CompanyAddress/>
  <CompanyPhone/>
  <CompanyFax/>
  <CompanyEmail>polovinka-83@mail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E1D15-43D1-47F8-8935-CDA8C58E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ссворд по теме: «Текстовая информация»</dc:title>
  <dc:subject>5 класс Л.Л. Босова</dc:subject>
  <dc:creator>E-mail</dc:creator>
  <cp:keywords/>
  <dc:description/>
  <cp:lastModifiedBy>Uchitely</cp:lastModifiedBy>
  <cp:revision>7</cp:revision>
  <cp:lastPrinted>2015-02-17T06:52:00Z</cp:lastPrinted>
  <dcterms:created xsi:type="dcterms:W3CDTF">2015-02-17T05:56:00Z</dcterms:created>
  <dcterms:modified xsi:type="dcterms:W3CDTF">2015-02-17T06:54:00Z</dcterms:modified>
</cp:coreProperties>
</file>